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2CA4" w14:textId="65615732" w:rsidR="000E57FB" w:rsidRDefault="000E57FB" w:rsidP="000E57FB">
      <w:pPr>
        <w:spacing w:line="46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一般社団法人　日本応用地質学会　東北支部</w:t>
      </w:r>
    </w:p>
    <w:p w14:paraId="4C692E90" w14:textId="2D8B84FE" w:rsidR="00A7320F" w:rsidRPr="000E57FB" w:rsidRDefault="001B2694" w:rsidP="000E57FB">
      <w:pPr>
        <w:spacing w:line="46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E57FB">
        <w:rPr>
          <w:rFonts w:ascii="ＭＳ ゴシック" w:eastAsia="ＭＳ ゴシック" w:hAnsi="ＭＳ ゴシック" w:hint="eastAsia"/>
          <w:sz w:val="40"/>
          <w:szCs w:val="40"/>
        </w:rPr>
        <w:t>第2</w:t>
      </w:r>
      <w:r w:rsidR="00844141">
        <w:rPr>
          <w:rFonts w:ascii="ＭＳ ゴシック" w:eastAsia="ＭＳ ゴシック" w:hAnsi="ＭＳ ゴシック" w:hint="eastAsia"/>
          <w:sz w:val="40"/>
          <w:szCs w:val="40"/>
        </w:rPr>
        <w:t>9</w:t>
      </w:r>
      <w:r w:rsidRPr="000E57FB">
        <w:rPr>
          <w:rFonts w:ascii="ＭＳ ゴシック" w:eastAsia="ＭＳ ゴシック" w:hAnsi="ＭＳ ゴシック" w:hint="eastAsia"/>
          <w:sz w:val="40"/>
          <w:szCs w:val="40"/>
        </w:rPr>
        <w:t>回東北支部　研究発表会　参加申込書</w:t>
      </w:r>
    </w:p>
    <w:p w14:paraId="6AC7F74C" w14:textId="77777777" w:rsidR="000E57FB" w:rsidRDefault="000E57FB" w:rsidP="001B2694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8476868" w14:textId="14670B42" w:rsidR="001B2694" w:rsidRDefault="001B2694" w:rsidP="001B2694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日：　　　　年　　　　月　　　　日</w:t>
      </w:r>
    </w:p>
    <w:p w14:paraId="5027A523" w14:textId="77777777" w:rsidR="000E57FB" w:rsidRPr="000E57FB" w:rsidRDefault="000E57FB" w:rsidP="001B2694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8731" w:type="dxa"/>
        <w:jc w:val="center"/>
        <w:tblLook w:val="04A0" w:firstRow="1" w:lastRow="0" w:firstColumn="1" w:lastColumn="0" w:noHBand="0" w:noVBand="1"/>
      </w:tblPr>
      <w:tblGrid>
        <w:gridCol w:w="1191"/>
        <w:gridCol w:w="1417"/>
        <w:gridCol w:w="6123"/>
      </w:tblGrid>
      <w:tr w:rsidR="001B2694" w:rsidRPr="000E57FB" w14:paraId="7E404FBE" w14:textId="77777777" w:rsidTr="00383744">
        <w:trPr>
          <w:trHeight w:val="567"/>
          <w:jc w:val="center"/>
        </w:trPr>
        <w:tc>
          <w:tcPr>
            <w:tcW w:w="2608" w:type="dxa"/>
            <w:gridSpan w:val="2"/>
            <w:vAlign w:val="center"/>
          </w:tcPr>
          <w:p w14:paraId="51CFD679" w14:textId="59212C41" w:rsidR="001B2694" w:rsidRPr="000E57FB" w:rsidRDefault="001B2694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6123" w:type="dxa"/>
            <w:vAlign w:val="center"/>
          </w:tcPr>
          <w:p w14:paraId="7DCEB69B" w14:textId="0CC8E705" w:rsidR="001B2694" w:rsidRPr="00A634D6" w:rsidRDefault="001B2694" w:rsidP="006B3FF4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2694" w:rsidRPr="000E57FB" w14:paraId="2A471D57" w14:textId="77777777" w:rsidTr="00383744">
        <w:trPr>
          <w:trHeight w:val="567"/>
          <w:jc w:val="center"/>
        </w:trPr>
        <w:tc>
          <w:tcPr>
            <w:tcW w:w="2608" w:type="dxa"/>
            <w:gridSpan w:val="2"/>
            <w:vAlign w:val="center"/>
          </w:tcPr>
          <w:p w14:paraId="664E939B" w14:textId="2B9A727C" w:rsidR="001B2694" w:rsidRPr="000E57FB" w:rsidRDefault="001B2694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123" w:type="dxa"/>
            <w:vAlign w:val="center"/>
          </w:tcPr>
          <w:p w14:paraId="04401A8C" w14:textId="125374C6" w:rsidR="001B2694" w:rsidRPr="00A634D6" w:rsidRDefault="001B2694" w:rsidP="006B3FF4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34A70" w:rsidRPr="000E57FB" w14:paraId="4FA8BAFD" w14:textId="77777777" w:rsidTr="00383744">
        <w:trPr>
          <w:trHeight w:val="567"/>
          <w:jc w:val="center"/>
        </w:trPr>
        <w:tc>
          <w:tcPr>
            <w:tcW w:w="2608" w:type="dxa"/>
            <w:gridSpan w:val="2"/>
            <w:vAlign w:val="center"/>
          </w:tcPr>
          <w:p w14:paraId="02774A92" w14:textId="77777777" w:rsidR="00434A70" w:rsidRPr="000E57FB" w:rsidRDefault="00434A70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区分</w:t>
            </w:r>
          </w:p>
        </w:tc>
        <w:tc>
          <w:tcPr>
            <w:tcW w:w="6123" w:type="dxa"/>
            <w:vAlign w:val="center"/>
          </w:tcPr>
          <w:p w14:paraId="35747491" w14:textId="592104D9" w:rsidR="00434A70" w:rsidRPr="00A634D6" w:rsidRDefault="00434A70" w:rsidP="003D204A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4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員（個人会員／賛助会員）　</w:t>
            </w:r>
            <w:r w:rsidR="000E21B6" w:rsidRPr="00A634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Pr="00A634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非会員</w:t>
            </w:r>
          </w:p>
        </w:tc>
      </w:tr>
      <w:tr w:rsidR="001B2694" w:rsidRPr="000E57FB" w14:paraId="1DB5E2C6" w14:textId="77777777" w:rsidTr="00383744">
        <w:trPr>
          <w:trHeight w:val="567"/>
          <w:jc w:val="center"/>
        </w:trPr>
        <w:tc>
          <w:tcPr>
            <w:tcW w:w="2608" w:type="dxa"/>
            <w:gridSpan w:val="2"/>
            <w:vAlign w:val="center"/>
          </w:tcPr>
          <w:p w14:paraId="5957C4B2" w14:textId="22CCCC95" w:rsidR="001B2694" w:rsidRPr="000E57FB" w:rsidRDefault="00434A70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</w:t>
            </w:r>
          </w:p>
        </w:tc>
        <w:tc>
          <w:tcPr>
            <w:tcW w:w="6123" w:type="dxa"/>
            <w:vAlign w:val="center"/>
          </w:tcPr>
          <w:p w14:paraId="053D5A17" w14:textId="26B38E1F" w:rsidR="001B2694" w:rsidRPr="00A634D6" w:rsidRDefault="001B2694" w:rsidP="006B3FF4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34A70" w:rsidRPr="000E57FB" w14:paraId="0E06D4C0" w14:textId="77777777" w:rsidTr="00383744">
        <w:trPr>
          <w:trHeight w:val="567"/>
          <w:jc w:val="center"/>
        </w:trPr>
        <w:tc>
          <w:tcPr>
            <w:tcW w:w="2608" w:type="dxa"/>
            <w:gridSpan w:val="2"/>
            <w:vAlign w:val="center"/>
          </w:tcPr>
          <w:p w14:paraId="6AC85545" w14:textId="0C8FFB73" w:rsidR="00434A70" w:rsidRPr="000E57FB" w:rsidRDefault="000E21B6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T</w:t>
            </w:r>
            <w:r w:rsidRPr="000E57FB">
              <w:rPr>
                <w:rFonts w:ascii="ＭＳ ゴシック" w:eastAsia="ＭＳ ゴシック" w:hAnsi="ＭＳ ゴシック"/>
                <w:sz w:val="24"/>
                <w:szCs w:val="24"/>
              </w:rPr>
              <w:t>EL</w:t>
            </w:r>
          </w:p>
        </w:tc>
        <w:tc>
          <w:tcPr>
            <w:tcW w:w="6123" w:type="dxa"/>
            <w:vAlign w:val="center"/>
          </w:tcPr>
          <w:p w14:paraId="227C1A3A" w14:textId="51600BF5" w:rsidR="00434A70" w:rsidRPr="00A634D6" w:rsidRDefault="00434A70" w:rsidP="006B3FF4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21B6" w:rsidRPr="000E57FB" w14:paraId="2EA1355F" w14:textId="77777777" w:rsidTr="00383744">
        <w:trPr>
          <w:trHeight w:val="567"/>
          <w:jc w:val="center"/>
        </w:trPr>
        <w:tc>
          <w:tcPr>
            <w:tcW w:w="2608" w:type="dxa"/>
            <w:gridSpan w:val="2"/>
            <w:vAlign w:val="center"/>
          </w:tcPr>
          <w:p w14:paraId="41A1F01F" w14:textId="440E8CBE" w:rsidR="000E21B6" w:rsidRPr="000E57FB" w:rsidRDefault="000E21B6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123" w:type="dxa"/>
            <w:vAlign w:val="center"/>
          </w:tcPr>
          <w:p w14:paraId="7C85A894" w14:textId="77777777" w:rsidR="000E21B6" w:rsidRPr="00A634D6" w:rsidRDefault="000E21B6" w:rsidP="003D204A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21B6" w:rsidRPr="000E57FB" w14:paraId="1F57861C" w14:textId="77777777" w:rsidTr="00383744">
        <w:trPr>
          <w:trHeight w:val="567"/>
          <w:jc w:val="center"/>
        </w:trPr>
        <w:tc>
          <w:tcPr>
            <w:tcW w:w="2608" w:type="dxa"/>
            <w:gridSpan w:val="2"/>
            <w:vAlign w:val="center"/>
          </w:tcPr>
          <w:p w14:paraId="4F27D7EC" w14:textId="106D4573" w:rsidR="000E21B6" w:rsidRPr="000E57FB" w:rsidRDefault="000E21B6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方法</w:t>
            </w:r>
          </w:p>
        </w:tc>
        <w:tc>
          <w:tcPr>
            <w:tcW w:w="6123" w:type="dxa"/>
            <w:vAlign w:val="center"/>
          </w:tcPr>
          <w:p w14:paraId="4693635B" w14:textId="178B162C" w:rsidR="000E21B6" w:rsidRPr="00A634D6" w:rsidRDefault="000E21B6" w:rsidP="003D204A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4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参加　／　Web参加</w:t>
            </w:r>
          </w:p>
        </w:tc>
      </w:tr>
      <w:tr w:rsidR="000E21B6" w:rsidRPr="000E57FB" w14:paraId="0E6CCFA1" w14:textId="77777777" w:rsidTr="00383744">
        <w:trPr>
          <w:trHeight w:val="567"/>
          <w:jc w:val="center"/>
        </w:trPr>
        <w:tc>
          <w:tcPr>
            <w:tcW w:w="2608" w:type="dxa"/>
            <w:gridSpan w:val="2"/>
            <w:vAlign w:val="center"/>
          </w:tcPr>
          <w:p w14:paraId="37AB12EB" w14:textId="1081C2BB" w:rsidR="000E21B6" w:rsidRPr="000E57FB" w:rsidRDefault="000E21B6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演集</w:t>
            </w:r>
          </w:p>
        </w:tc>
        <w:tc>
          <w:tcPr>
            <w:tcW w:w="6123" w:type="dxa"/>
            <w:vAlign w:val="center"/>
          </w:tcPr>
          <w:p w14:paraId="3901A03B" w14:textId="595666EF" w:rsidR="000E21B6" w:rsidRPr="00A634D6" w:rsidRDefault="003D204A" w:rsidP="003D204A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4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購入　／　PDF</w:t>
            </w:r>
            <w:r w:rsidR="00D91ABB" w:rsidRPr="00A634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購入</w:t>
            </w:r>
            <w:r w:rsidRPr="00A634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／　購入しない</w:t>
            </w:r>
          </w:p>
        </w:tc>
      </w:tr>
      <w:tr w:rsidR="006B3FF4" w:rsidRPr="000E57FB" w14:paraId="685CB6F0" w14:textId="77777777" w:rsidTr="00383744">
        <w:trPr>
          <w:trHeight w:val="567"/>
          <w:jc w:val="center"/>
        </w:trPr>
        <w:tc>
          <w:tcPr>
            <w:tcW w:w="1191" w:type="dxa"/>
            <w:vMerge w:val="restart"/>
            <w:vAlign w:val="center"/>
          </w:tcPr>
          <w:p w14:paraId="5FC6B635" w14:textId="77777777" w:rsidR="000E57FB" w:rsidRDefault="000E57FB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PDF</w:t>
            </w:r>
          </w:p>
          <w:p w14:paraId="56F8E61F" w14:textId="780E830E" w:rsidR="006B3FF4" w:rsidRPr="000E57FB" w:rsidRDefault="006B3FF4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E57FB">
              <w:rPr>
                <w:rFonts w:ascii="ＭＳ ゴシック" w:eastAsia="ＭＳ ゴシック" w:hAnsi="ＭＳ ゴシック" w:hint="eastAsia"/>
                <w:sz w:val="22"/>
              </w:rPr>
              <w:t>購入の方</w:t>
            </w:r>
          </w:p>
        </w:tc>
        <w:tc>
          <w:tcPr>
            <w:tcW w:w="1417" w:type="dxa"/>
            <w:vAlign w:val="center"/>
          </w:tcPr>
          <w:p w14:paraId="57DDA968" w14:textId="2C073304" w:rsidR="006B3FF4" w:rsidRPr="000E57FB" w:rsidRDefault="006B3FF4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4D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769854464"/>
              </w:rPr>
              <w:t>振込</w:t>
            </w:r>
            <w:r w:rsidRPr="00A634D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769854464"/>
              </w:rPr>
              <w:t>名</w:t>
            </w:r>
          </w:p>
        </w:tc>
        <w:tc>
          <w:tcPr>
            <w:tcW w:w="6123" w:type="dxa"/>
            <w:vAlign w:val="center"/>
          </w:tcPr>
          <w:p w14:paraId="6DB8DF55" w14:textId="77777777" w:rsidR="006B3FF4" w:rsidRPr="00A634D6" w:rsidRDefault="006B3FF4" w:rsidP="003D204A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3FF4" w:rsidRPr="000E57FB" w14:paraId="680977ED" w14:textId="77777777" w:rsidTr="00383744">
        <w:trPr>
          <w:trHeight w:val="567"/>
          <w:jc w:val="center"/>
        </w:trPr>
        <w:tc>
          <w:tcPr>
            <w:tcW w:w="1191" w:type="dxa"/>
            <w:vMerge/>
            <w:vAlign w:val="center"/>
          </w:tcPr>
          <w:p w14:paraId="6FE3B680" w14:textId="77777777" w:rsidR="006B3FF4" w:rsidRPr="000E57FB" w:rsidRDefault="006B3FF4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EA4F5" w14:textId="4D85A7EF" w:rsidR="006B3FF4" w:rsidRPr="000E57FB" w:rsidRDefault="006B3FF4" w:rsidP="000E57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7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予定日</w:t>
            </w:r>
          </w:p>
        </w:tc>
        <w:tc>
          <w:tcPr>
            <w:tcW w:w="6123" w:type="dxa"/>
            <w:vAlign w:val="center"/>
          </w:tcPr>
          <w:p w14:paraId="1CFB1962" w14:textId="77777777" w:rsidR="006B3FF4" w:rsidRPr="00A634D6" w:rsidRDefault="006B3FF4" w:rsidP="003D204A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9CD1777" w14:textId="61DD56A4" w:rsidR="00D91ABB" w:rsidRPr="000E57FB" w:rsidRDefault="003D204A" w:rsidP="009E7BA0">
      <w:pPr>
        <w:spacing w:line="30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※ご記入頂きました個人情報については、</w:t>
      </w:r>
      <w:r w:rsidR="00383744">
        <w:rPr>
          <w:rFonts w:ascii="ＭＳ ゴシック" w:eastAsia="ＭＳ ゴシック" w:hAnsi="ＭＳ ゴシック" w:hint="eastAsia"/>
          <w:sz w:val="24"/>
          <w:szCs w:val="24"/>
        </w:rPr>
        <w:t>今回の</w:t>
      </w:r>
      <w:r w:rsidR="00D91ABB" w:rsidRPr="000E57FB">
        <w:rPr>
          <w:rFonts w:ascii="ＭＳ ゴシック" w:eastAsia="ＭＳ ゴシック" w:hAnsi="ＭＳ ゴシック" w:hint="eastAsia"/>
          <w:sz w:val="24"/>
          <w:szCs w:val="24"/>
        </w:rPr>
        <w:t>研究発表会の出欠確認と連絡事項がある場合にのみ使用致します。またご本人の同意がない限り第三者には提供致しません。</w:t>
      </w:r>
    </w:p>
    <w:p w14:paraId="3E5F15FB" w14:textId="60DB10FA" w:rsidR="00D91ABB" w:rsidRPr="000E57FB" w:rsidRDefault="00D91ABB" w:rsidP="00D91AB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273C02" w14:textId="0EBE7A12" w:rsidR="00D91ABB" w:rsidRPr="000E57FB" w:rsidRDefault="009E7BA0" w:rsidP="009E7BA0">
      <w:pPr>
        <w:spacing w:line="30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91ABB" w:rsidRPr="000E57FB">
        <w:rPr>
          <w:rFonts w:ascii="ＭＳ ゴシック" w:eastAsia="ＭＳ ゴシック" w:hAnsi="ＭＳ ゴシック" w:hint="eastAsia"/>
          <w:sz w:val="24"/>
          <w:szCs w:val="24"/>
        </w:rPr>
        <w:t>講演集をPDFデータで購入を希望される方は、</w:t>
      </w:r>
      <w:r w:rsidR="000E57FB" w:rsidRPr="000E57FB">
        <w:rPr>
          <w:rFonts w:ascii="ＭＳ ゴシック" w:eastAsia="ＭＳ ゴシック" w:hAnsi="ＭＳ ゴシック" w:hint="eastAsia"/>
          <w:sz w:val="24"/>
          <w:szCs w:val="24"/>
        </w:rPr>
        <w:t>事前振込になります</w:t>
      </w:r>
      <w:r w:rsidR="00D91ABB" w:rsidRPr="000E57F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C5DC1C2" w14:textId="608BE2F1" w:rsidR="000E57FB" w:rsidRPr="000E57FB" w:rsidRDefault="000E57FB" w:rsidP="009E7BA0">
      <w:pPr>
        <w:spacing w:line="30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 xml:space="preserve">　下記の口座に振込をお願い致します（振込手数料：</w:t>
      </w:r>
      <w:r w:rsidR="00383744">
        <w:rPr>
          <w:rFonts w:ascii="ＭＳ ゴシック" w:eastAsia="ＭＳ ゴシック" w:hAnsi="ＭＳ ゴシック" w:hint="eastAsia"/>
          <w:sz w:val="24"/>
          <w:szCs w:val="24"/>
        </w:rPr>
        <w:t>振込者</w:t>
      </w:r>
      <w:r w:rsidRPr="000E57FB">
        <w:rPr>
          <w:rFonts w:ascii="ＭＳ ゴシック" w:eastAsia="ＭＳ ゴシック" w:hAnsi="ＭＳ ゴシック" w:hint="eastAsia"/>
          <w:sz w:val="24"/>
          <w:szCs w:val="24"/>
        </w:rPr>
        <w:t>負担</w:t>
      </w:r>
      <w:r w:rsidR="00383744">
        <w:rPr>
          <w:rFonts w:ascii="ＭＳ ゴシック" w:eastAsia="ＭＳ ゴシック" w:hAnsi="ＭＳ ゴシック" w:hint="eastAsia"/>
          <w:sz w:val="24"/>
          <w:szCs w:val="24"/>
        </w:rPr>
        <w:t>でお願いします</w:t>
      </w:r>
      <w:r w:rsidRPr="000E57F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84414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C622825" w14:textId="50F8C942" w:rsidR="00D91ABB" w:rsidRPr="000E57FB" w:rsidRDefault="009E7BA0" w:rsidP="009E7BA0">
      <w:pPr>
        <w:spacing w:line="300" w:lineRule="exact"/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入金</w:t>
      </w:r>
      <w:r w:rsidR="00D91ABB" w:rsidRPr="000E57FB">
        <w:rPr>
          <w:rFonts w:ascii="ＭＳ ゴシック" w:eastAsia="ＭＳ ゴシック" w:hAnsi="ＭＳ ゴシック" w:hint="eastAsia"/>
          <w:sz w:val="24"/>
          <w:szCs w:val="24"/>
        </w:rPr>
        <w:t>が確認できましたら、メール</w:t>
      </w:r>
      <w:r w:rsidR="00844141">
        <w:rPr>
          <w:rFonts w:ascii="ＭＳ ゴシック" w:eastAsia="ＭＳ ゴシック" w:hAnsi="ＭＳ ゴシック" w:hint="eastAsia"/>
          <w:sz w:val="24"/>
          <w:szCs w:val="24"/>
        </w:rPr>
        <w:t>にて</w:t>
      </w:r>
      <w:r w:rsidR="00D91ABB" w:rsidRPr="000E57FB">
        <w:rPr>
          <w:rFonts w:ascii="ＭＳ ゴシック" w:eastAsia="ＭＳ ゴシック" w:hAnsi="ＭＳ ゴシック" w:hint="eastAsia"/>
          <w:sz w:val="24"/>
          <w:szCs w:val="24"/>
        </w:rPr>
        <w:t>お送り致します。</w:t>
      </w:r>
      <w:r w:rsidRPr="000E57FB">
        <w:rPr>
          <w:rFonts w:ascii="ＭＳ ゴシック" w:eastAsia="ＭＳ ゴシック" w:hAnsi="ＭＳ ゴシック" w:hint="eastAsia"/>
          <w:sz w:val="24"/>
          <w:szCs w:val="24"/>
        </w:rPr>
        <w:t>（研究発表会2日前を予定）</w:t>
      </w:r>
    </w:p>
    <w:p w14:paraId="12F33980" w14:textId="77777777" w:rsidR="006B3FF4" w:rsidRPr="000E57FB" w:rsidRDefault="006B3FF4" w:rsidP="00D91AB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ED2A90" w14:textId="27FD1BC8" w:rsidR="006B3FF4" w:rsidRPr="000E57FB" w:rsidRDefault="006B3FF4" w:rsidP="00D91AB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【振込先】</w:t>
      </w:r>
      <w:r w:rsidRPr="000E57FB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1773401856"/>
        </w:rPr>
        <w:t>銀行</w:t>
      </w:r>
      <w:r w:rsidRPr="000E57FB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773401856"/>
        </w:rPr>
        <w:t>名</w:t>
      </w:r>
      <w:r w:rsidRPr="000E57FB">
        <w:rPr>
          <w:rFonts w:ascii="ＭＳ ゴシック" w:eastAsia="ＭＳ ゴシック" w:hAnsi="ＭＳ ゴシック" w:hint="eastAsia"/>
          <w:sz w:val="24"/>
          <w:szCs w:val="24"/>
        </w:rPr>
        <w:t>：七十七銀行　卸町支店（店コード：209）</w:t>
      </w:r>
    </w:p>
    <w:p w14:paraId="07E9BC61" w14:textId="145E12CB" w:rsidR="006B3FF4" w:rsidRPr="000E57FB" w:rsidRDefault="006B3FF4" w:rsidP="009E7BA0">
      <w:pPr>
        <w:spacing w:line="300" w:lineRule="exact"/>
        <w:ind w:firstLineChars="500" w:firstLine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口座番号：普通　5773172</w:t>
      </w:r>
    </w:p>
    <w:p w14:paraId="372E13FF" w14:textId="6BD2EC92" w:rsidR="006B3FF4" w:rsidRPr="000E57FB" w:rsidRDefault="006B3FF4" w:rsidP="009E7BA0">
      <w:pPr>
        <w:spacing w:line="300" w:lineRule="exact"/>
        <w:ind w:firstLineChars="500" w:firstLine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口座名義：一般社団法人日本応用地質学会</w:t>
      </w:r>
    </w:p>
    <w:p w14:paraId="1E4FC110" w14:textId="609CCCB0" w:rsidR="006B3FF4" w:rsidRPr="000E57FB" w:rsidRDefault="006B3FF4" w:rsidP="009E7BA0">
      <w:pPr>
        <w:spacing w:line="300" w:lineRule="exact"/>
        <w:ind w:firstLineChars="1000" w:firstLine="24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東北支部　支部長　遠田晋次</w:t>
      </w:r>
    </w:p>
    <w:p w14:paraId="6CD65879" w14:textId="760D1C2E" w:rsidR="009E7BA0" w:rsidRPr="000E57FB" w:rsidRDefault="009E7BA0" w:rsidP="00D91AB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FFF0539" w14:textId="68E131EB" w:rsidR="009E7BA0" w:rsidRPr="000E57FB" w:rsidRDefault="009E7BA0" w:rsidP="00D91ABB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【申込書送付先】一般社団法人　日本応用地質学会　東北支部　事務局</w:t>
      </w:r>
    </w:p>
    <w:p w14:paraId="2244ECE6" w14:textId="59DD7445" w:rsidR="009E7BA0" w:rsidRPr="000E57FB" w:rsidRDefault="009E7BA0" w:rsidP="009E7BA0">
      <w:pPr>
        <w:spacing w:line="300" w:lineRule="exact"/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 w:hint="eastAsia"/>
          <w:sz w:val="24"/>
          <w:szCs w:val="24"/>
        </w:rPr>
        <w:t>（応用地質㈱東北事務所　内）</w:t>
      </w:r>
    </w:p>
    <w:p w14:paraId="1D71D15F" w14:textId="369D3C53" w:rsidR="009E7BA0" w:rsidRPr="000E57FB" w:rsidRDefault="009E7BA0" w:rsidP="009E7BA0">
      <w:pPr>
        <w:spacing w:line="300" w:lineRule="exact"/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/>
          <w:sz w:val="24"/>
          <w:szCs w:val="24"/>
        </w:rPr>
        <w:t>TEL：022-237-0471</w:t>
      </w:r>
      <w:r w:rsidRPr="000E57F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E57FB">
        <w:rPr>
          <w:rFonts w:ascii="ＭＳ ゴシック" w:eastAsia="ＭＳ ゴシック" w:hAnsi="ＭＳ ゴシック"/>
          <w:sz w:val="24"/>
          <w:szCs w:val="24"/>
        </w:rPr>
        <w:t>FAX：022-283-1801</w:t>
      </w:r>
    </w:p>
    <w:p w14:paraId="3DB1F872" w14:textId="492001E9" w:rsidR="009E7BA0" w:rsidRPr="000E57FB" w:rsidRDefault="009E7BA0" w:rsidP="009E7BA0">
      <w:pPr>
        <w:spacing w:line="300" w:lineRule="exact"/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7FB">
        <w:rPr>
          <w:rFonts w:ascii="ＭＳ ゴシック" w:eastAsia="ＭＳ ゴシック" w:hAnsi="ＭＳ ゴシック"/>
          <w:sz w:val="24"/>
          <w:szCs w:val="24"/>
        </w:rPr>
        <w:t>E-mail：tohoku@jseg.or.jp</w:t>
      </w:r>
    </w:p>
    <w:sectPr w:rsidR="009E7BA0" w:rsidRPr="000E57FB" w:rsidSect="009E7BA0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743B" w14:textId="77777777" w:rsidR="0026485C" w:rsidRDefault="0026485C" w:rsidP="000E21B6">
      <w:r>
        <w:separator/>
      </w:r>
    </w:p>
  </w:endnote>
  <w:endnote w:type="continuationSeparator" w:id="0">
    <w:p w14:paraId="0F696054" w14:textId="77777777" w:rsidR="0026485C" w:rsidRDefault="0026485C" w:rsidP="000E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B437" w14:textId="77777777" w:rsidR="0026485C" w:rsidRDefault="0026485C" w:rsidP="000E21B6">
      <w:r>
        <w:separator/>
      </w:r>
    </w:p>
  </w:footnote>
  <w:footnote w:type="continuationSeparator" w:id="0">
    <w:p w14:paraId="3D3B4EF2" w14:textId="77777777" w:rsidR="0026485C" w:rsidRDefault="0026485C" w:rsidP="000E2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94"/>
    <w:rsid w:val="000E21B6"/>
    <w:rsid w:val="000E57FB"/>
    <w:rsid w:val="00174CCA"/>
    <w:rsid w:val="001B2694"/>
    <w:rsid w:val="0026485C"/>
    <w:rsid w:val="00383744"/>
    <w:rsid w:val="003D204A"/>
    <w:rsid w:val="00434A70"/>
    <w:rsid w:val="00576339"/>
    <w:rsid w:val="006B3FF4"/>
    <w:rsid w:val="00702CDC"/>
    <w:rsid w:val="00747D17"/>
    <w:rsid w:val="00844141"/>
    <w:rsid w:val="00965380"/>
    <w:rsid w:val="009E7BA0"/>
    <w:rsid w:val="00A634D6"/>
    <w:rsid w:val="00A7320F"/>
    <w:rsid w:val="00D91ABB"/>
    <w:rsid w:val="00D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8D5B2"/>
  <w15:chartTrackingRefBased/>
  <w15:docId w15:val="{CB2AEE15-16CE-4743-9412-E511D51B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1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1B6"/>
  </w:style>
  <w:style w:type="paragraph" w:styleId="a6">
    <w:name w:val="footer"/>
    <w:basedOn w:val="a"/>
    <w:link w:val="a7"/>
    <w:uiPriority w:val="99"/>
    <w:unhideWhenUsed/>
    <w:rsid w:val="000E2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AB69-CD43-495E-BBD3-70038A19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支部研究発表会参加申込書</dc:title>
  <dc:subject/>
  <dc:creator>日本応用地質学会東北支部</dc:creator>
  <cp:keywords/>
  <dc:description/>
  <cp:lastModifiedBy>hatsugai takayuki</cp:lastModifiedBy>
  <cp:revision>3</cp:revision>
  <dcterms:created xsi:type="dcterms:W3CDTF">2022-06-15T00:17:00Z</dcterms:created>
  <dcterms:modified xsi:type="dcterms:W3CDTF">2022-06-15T00:30:00Z</dcterms:modified>
</cp:coreProperties>
</file>